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68329" w14:textId="77777777" w:rsidR="0024656D" w:rsidRDefault="0024656D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t>TSPi</w:t>
      </w:r>
      <w:proofErr w:type="spellEnd"/>
      <w:r>
        <w:rPr>
          <w:b/>
          <w:sz w:val="28"/>
        </w:rPr>
        <w:t xml:space="preserve"> Student Information Sheet - Form INFO</w:t>
      </w:r>
    </w:p>
    <w:p w14:paraId="1E627FB5" w14:textId="77777777" w:rsidR="0024656D" w:rsidRDefault="0024656D">
      <w:pPr>
        <w:jc w:val="center"/>
        <w:rPr>
          <w:sz w:val="16"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68"/>
        <w:gridCol w:w="72"/>
        <w:gridCol w:w="1080"/>
        <w:gridCol w:w="144"/>
        <w:gridCol w:w="720"/>
        <w:gridCol w:w="216"/>
        <w:gridCol w:w="331"/>
        <w:gridCol w:w="173"/>
        <w:gridCol w:w="144"/>
        <w:gridCol w:w="288"/>
        <w:gridCol w:w="144"/>
        <w:gridCol w:w="518"/>
        <w:gridCol w:w="130"/>
        <w:gridCol w:w="432"/>
        <w:gridCol w:w="72"/>
        <w:gridCol w:w="432"/>
        <w:gridCol w:w="201"/>
        <w:gridCol w:w="87"/>
        <w:gridCol w:w="288"/>
        <w:gridCol w:w="576"/>
        <w:gridCol w:w="316"/>
        <w:gridCol w:w="44"/>
        <w:gridCol w:w="144"/>
        <w:gridCol w:w="1080"/>
      </w:tblGrid>
      <w:tr w:rsidR="0024656D" w14:paraId="40EDCD8F" w14:textId="77777777" w:rsidTr="0047380B">
        <w:trPr>
          <w:cantSplit/>
        </w:trPr>
        <w:tc>
          <w:tcPr>
            <w:tcW w:w="1368" w:type="dxa"/>
          </w:tcPr>
          <w:p w14:paraId="43CA04FE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82E4DA1" w14:textId="5A8E708C" w:rsidR="0024656D" w:rsidRDefault="00AE621F" w:rsidP="00674CEA">
            <w:r>
              <w:t xml:space="preserve">Alejandra </w:t>
            </w:r>
            <w:proofErr w:type="spellStart"/>
            <w:r>
              <w:t>María</w:t>
            </w:r>
            <w:proofErr w:type="spellEnd"/>
            <w:r>
              <w:t xml:space="preserve"> </w:t>
            </w:r>
            <w:proofErr w:type="spellStart"/>
            <w:r>
              <w:t>Chica</w:t>
            </w:r>
            <w:proofErr w:type="spellEnd"/>
            <w:r>
              <w:t xml:space="preserve"> Rivera</w:t>
            </w:r>
          </w:p>
        </w:tc>
        <w:tc>
          <w:tcPr>
            <w:tcW w:w="1296" w:type="dxa"/>
            <w:gridSpan w:val="5"/>
          </w:tcPr>
          <w:p w14:paraId="6364ECA8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Instructor</w:t>
            </w:r>
          </w:p>
        </w:tc>
        <w:tc>
          <w:tcPr>
            <w:tcW w:w="3168" w:type="dxa"/>
            <w:gridSpan w:val="9"/>
            <w:tcBorders>
              <w:bottom w:val="single" w:sz="6" w:space="0" w:color="auto"/>
            </w:tcBorders>
          </w:tcPr>
          <w:p w14:paraId="31D7DAB3" w14:textId="77777777" w:rsidR="0024656D" w:rsidRDefault="0099687D">
            <w:r>
              <w:t>Luis Daniel Benavides</w:t>
            </w:r>
          </w:p>
        </w:tc>
      </w:tr>
      <w:tr w:rsidR="0024656D" w14:paraId="0A68C4ED" w14:textId="77777777" w:rsidTr="0047380B">
        <w:trPr>
          <w:cantSplit/>
        </w:trPr>
        <w:tc>
          <w:tcPr>
            <w:tcW w:w="1368" w:type="dxa"/>
          </w:tcPr>
          <w:p w14:paraId="7DF3BA31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0A3AE270" w14:textId="77777777" w:rsidR="0024656D" w:rsidRDefault="0099687D">
            <w:r>
              <w:t xml:space="preserve">4 </w:t>
            </w:r>
            <w:proofErr w:type="spellStart"/>
            <w:r>
              <w:t>Marzo</w:t>
            </w:r>
            <w:proofErr w:type="spellEnd"/>
            <w:r>
              <w:t xml:space="preserve"> de 2015</w:t>
            </w:r>
          </w:p>
        </w:tc>
        <w:tc>
          <w:tcPr>
            <w:tcW w:w="2880" w:type="dxa"/>
            <w:gridSpan w:val="11"/>
          </w:tcPr>
          <w:p w14:paraId="100DA74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Number of College Credits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76D5FD71" w14:textId="77777777" w:rsidR="0024656D" w:rsidRDefault="0024656D"/>
        </w:tc>
      </w:tr>
      <w:tr w:rsidR="0024656D" w14:paraId="0BFB4EB1" w14:textId="77777777" w:rsidTr="0047380B">
        <w:trPr>
          <w:cantSplit/>
        </w:trPr>
        <w:tc>
          <w:tcPr>
            <w:tcW w:w="1368" w:type="dxa"/>
          </w:tcPr>
          <w:p w14:paraId="705768B9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2016" w:type="dxa"/>
            <w:gridSpan w:val="4"/>
            <w:tcBorders>
              <w:bottom w:val="single" w:sz="6" w:space="0" w:color="auto"/>
            </w:tcBorders>
          </w:tcPr>
          <w:p w14:paraId="64597CFD" w14:textId="77777777" w:rsidR="0024656D" w:rsidRDefault="0024656D"/>
        </w:tc>
        <w:tc>
          <w:tcPr>
            <w:tcW w:w="2880" w:type="dxa"/>
            <w:gridSpan w:val="11"/>
          </w:tcPr>
          <w:p w14:paraId="581CD272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Expected Graduation Date</w:t>
            </w:r>
          </w:p>
        </w:tc>
        <w:tc>
          <w:tcPr>
            <w:tcW w:w="2736" w:type="dxa"/>
            <w:gridSpan w:val="8"/>
            <w:tcBorders>
              <w:bottom w:val="single" w:sz="6" w:space="0" w:color="auto"/>
            </w:tcBorders>
          </w:tcPr>
          <w:p w14:paraId="64C245C4" w14:textId="77777777" w:rsidR="0024656D" w:rsidRDefault="0024656D"/>
        </w:tc>
      </w:tr>
      <w:tr w:rsidR="0024656D" w14:paraId="6AD090D3" w14:textId="77777777" w:rsidTr="0047380B">
        <w:trPr>
          <w:cantSplit/>
        </w:trPr>
        <w:tc>
          <w:tcPr>
            <w:tcW w:w="4104" w:type="dxa"/>
            <w:gridSpan w:val="8"/>
          </w:tcPr>
          <w:p w14:paraId="430691A6" w14:textId="77777777" w:rsidR="0024656D" w:rsidRDefault="0024656D"/>
        </w:tc>
        <w:tc>
          <w:tcPr>
            <w:tcW w:w="1224" w:type="dxa"/>
            <w:gridSpan w:val="5"/>
          </w:tcPr>
          <w:p w14:paraId="6E0E73BB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5"/>
          </w:tcPr>
          <w:p w14:paraId="3B7AB263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4"/>
          </w:tcPr>
          <w:p w14:paraId="6D1A57B4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224" w:type="dxa"/>
            <w:gridSpan w:val="2"/>
          </w:tcPr>
          <w:p w14:paraId="26A38921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60AEC77A" w14:textId="77777777" w:rsidTr="0047380B">
        <w:trPr>
          <w:cantSplit/>
        </w:trPr>
        <w:tc>
          <w:tcPr>
            <w:tcW w:w="9000" w:type="dxa"/>
            <w:gridSpan w:val="24"/>
          </w:tcPr>
          <w:p w14:paraId="5E50E6B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relevant experience and interests:</w:t>
            </w:r>
          </w:p>
        </w:tc>
      </w:tr>
      <w:tr w:rsidR="0024656D" w14:paraId="7FECAB8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2C276F7C" w14:textId="2E021432" w:rsidR="0024656D" w:rsidRDefault="00E14F25" w:rsidP="00E14F25">
            <w:pPr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añ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en Java, </w:t>
            </w:r>
            <w:proofErr w:type="spellStart"/>
            <w:r>
              <w:rPr>
                <w:sz w:val="24"/>
              </w:rPr>
              <w:t>certificación</w:t>
            </w:r>
            <w:proofErr w:type="spellEnd"/>
            <w:r>
              <w:rPr>
                <w:sz w:val="24"/>
              </w:rPr>
              <w:t xml:space="preserve"> java programmer, </w:t>
            </w:r>
            <w:proofErr w:type="spellStart"/>
            <w:r>
              <w:rPr>
                <w:sz w:val="24"/>
              </w:rPr>
              <w:t>análisis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diseño</w:t>
            </w:r>
            <w:proofErr w:type="spellEnd"/>
            <w:r>
              <w:rPr>
                <w:sz w:val="24"/>
              </w:rPr>
              <w:t xml:space="preserve"> de </w:t>
            </w:r>
          </w:p>
        </w:tc>
      </w:tr>
      <w:tr w:rsidR="0024656D" w14:paraId="4B431BB0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357E59AD" w14:textId="7A82BE84" w:rsidR="0024656D" w:rsidRDefault="00E14F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>
              <w:rPr>
                <w:sz w:val="24"/>
              </w:rPr>
              <w:t>plicaciones</w:t>
            </w:r>
            <w:proofErr w:type="spellEnd"/>
          </w:p>
        </w:tc>
      </w:tr>
      <w:tr w:rsidR="0024656D" w14:paraId="11463A11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88A009B" w14:textId="0D976E04" w:rsidR="0024656D" w:rsidRDefault="0024656D">
            <w:pPr>
              <w:rPr>
                <w:sz w:val="24"/>
              </w:rPr>
            </w:pPr>
          </w:p>
        </w:tc>
      </w:tr>
      <w:tr w:rsidR="0024656D" w14:paraId="6041B962" w14:textId="77777777" w:rsidTr="0047380B">
        <w:trPr>
          <w:cantSplit/>
        </w:trPr>
        <w:tc>
          <w:tcPr>
            <w:tcW w:w="9000" w:type="dxa"/>
            <w:gridSpan w:val="24"/>
          </w:tcPr>
          <w:p w14:paraId="4E2E4609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your work on other team projects:</w:t>
            </w:r>
          </w:p>
        </w:tc>
      </w:tr>
      <w:tr w:rsidR="0024656D" w14:paraId="2E4FBC6F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5471D6F1" w14:textId="352C8C65" w:rsidR="0024656D" w:rsidRDefault="00E14F25" w:rsidP="009968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Gestión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soporte</w:t>
            </w:r>
            <w:proofErr w:type="spellEnd"/>
            <w:r>
              <w:rPr>
                <w:sz w:val="24"/>
              </w:rPr>
              <w:t xml:space="preserve"> de la </w:t>
            </w:r>
            <w:proofErr w:type="spellStart"/>
            <w:r>
              <w:rPr>
                <w:sz w:val="24"/>
              </w:rPr>
              <w:t>arquitectura</w:t>
            </w:r>
            <w:proofErr w:type="spellEnd"/>
          </w:p>
        </w:tc>
      </w:tr>
      <w:tr w:rsidR="0024656D" w14:paraId="52CBAE1C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43FCC2D8" w14:textId="27F6F1E8" w:rsidR="0024656D" w:rsidRDefault="00E14F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olución</w:t>
            </w:r>
            <w:proofErr w:type="spellEnd"/>
            <w:r>
              <w:rPr>
                <w:sz w:val="24"/>
              </w:rPr>
              <w:t xml:space="preserve"> Bugs </w:t>
            </w:r>
            <w:proofErr w:type="spellStart"/>
            <w:r>
              <w:rPr>
                <w:sz w:val="24"/>
              </w:rPr>
              <w:t>ambient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tegracción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preproducció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656D" w14:paraId="2EF1B60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E3599C" w14:textId="37507F93" w:rsidR="0024656D" w:rsidRDefault="00E14F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stimación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requerimientos</w:t>
            </w:r>
            <w:proofErr w:type="spellEnd"/>
          </w:p>
        </w:tc>
      </w:tr>
      <w:tr w:rsidR="0024656D" w14:paraId="13926D67" w14:textId="77777777" w:rsidTr="0047380B">
        <w:trPr>
          <w:cantSplit/>
        </w:trPr>
        <w:tc>
          <w:tcPr>
            <w:tcW w:w="9000" w:type="dxa"/>
            <w:gridSpan w:val="24"/>
          </w:tcPr>
          <w:p w14:paraId="09E0E3D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riefly describe any leadership or management positions you have held (at work or in clubs/organizations):</w:t>
            </w:r>
          </w:p>
        </w:tc>
      </w:tr>
      <w:tr w:rsidR="0024656D" w14:paraId="7064E983" w14:textId="77777777" w:rsidTr="0047380B">
        <w:trPr>
          <w:cantSplit/>
        </w:trPr>
        <w:tc>
          <w:tcPr>
            <w:tcW w:w="9000" w:type="dxa"/>
            <w:gridSpan w:val="24"/>
            <w:tcBorders>
              <w:bottom w:val="single" w:sz="6" w:space="0" w:color="auto"/>
            </w:tcBorders>
          </w:tcPr>
          <w:p w14:paraId="737BD345" w14:textId="7FCFC35E" w:rsidR="0024656D" w:rsidRDefault="00E14F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íder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esarrollo</w:t>
            </w:r>
            <w:proofErr w:type="spellEnd"/>
            <w:r>
              <w:rPr>
                <w:sz w:val="24"/>
              </w:rPr>
              <w:t xml:space="preserve"> en </w:t>
            </w:r>
            <w:proofErr w:type="spellStart"/>
            <w:r>
              <w:rPr>
                <w:sz w:val="24"/>
              </w:rPr>
              <w:t>proyectos</w:t>
            </w:r>
            <w:proofErr w:type="spellEnd"/>
          </w:p>
        </w:tc>
      </w:tr>
      <w:tr w:rsidR="0024656D" w14:paraId="61294E27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6A5F32B6" w14:textId="6086FCC9" w:rsidR="0024656D" w:rsidRDefault="00E14F2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rquitectura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24656D" w14:paraId="310BA91E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08A80670" w14:textId="123E49BD" w:rsidR="0024656D" w:rsidRDefault="0024656D">
            <w:pPr>
              <w:rPr>
                <w:sz w:val="24"/>
              </w:rPr>
            </w:pPr>
          </w:p>
        </w:tc>
      </w:tr>
      <w:tr w:rsidR="0024656D" w14:paraId="341A5F62" w14:textId="77777777" w:rsidTr="0047380B">
        <w:trPr>
          <w:cantSplit/>
        </w:trPr>
        <w:tc>
          <w:tcPr>
            <w:tcW w:w="9000" w:type="dxa"/>
            <w:gridSpan w:val="24"/>
          </w:tcPr>
          <w:p w14:paraId="2763A0B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e your team preferences, if any:</w:t>
            </w:r>
          </w:p>
        </w:tc>
      </w:tr>
      <w:tr w:rsidR="0024656D" w14:paraId="49C559D2" w14:textId="77777777" w:rsidTr="0047380B">
        <w:trPr>
          <w:cantSplit/>
        </w:trPr>
        <w:tc>
          <w:tcPr>
            <w:tcW w:w="9000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72C9FB94" w14:textId="77777777" w:rsidR="0024656D" w:rsidRDefault="0024656D">
            <w:pPr>
              <w:rPr>
                <w:sz w:val="24"/>
              </w:rPr>
            </w:pPr>
          </w:p>
        </w:tc>
      </w:tr>
      <w:tr w:rsidR="0024656D" w14:paraId="3F7958E2" w14:textId="77777777" w:rsidTr="0047380B">
        <w:trPr>
          <w:cantSplit/>
        </w:trPr>
        <w:tc>
          <w:tcPr>
            <w:tcW w:w="2664" w:type="dxa"/>
            <w:gridSpan w:val="4"/>
          </w:tcPr>
          <w:p w14:paraId="3313AD46" w14:textId="77777777" w:rsidR="0024656D" w:rsidRDefault="0024656D"/>
        </w:tc>
        <w:tc>
          <w:tcPr>
            <w:tcW w:w="1584" w:type="dxa"/>
            <w:gridSpan w:val="5"/>
          </w:tcPr>
          <w:p w14:paraId="14EB240F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1BD30DD2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0AC5F7E0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67C303E5" w14:textId="77777777" w:rsidR="0024656D" w:rsidRDefault="0024656D">
            <w:pPr>
              <w:jc w:val="center"/>
              <w:rPr>
                <w:b/>
                <w:sz w:val="24"/>
              </w:rPr>
            </w:pPr>
          </w:p>
        </w:tc>
      </w:tr>
      <w:tr w:rsidR="0024656D" w14:paraId="7FA575CE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53B723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List your class schedule and other times when you have scheduled activities such as work, ROTC, clubs, sports teams, etc.</w:t>
            </w:r>
          </w:p>
        </w:tc>
      </w:tr>
      <w:tr w:rsidR="0024656D" w14:paraId="20614533" w14:textId="77777777" w:rsidTr="0047380B">
        <w:trPr>
          <w:cantSplit/>
        </w:trPr>
        <w:tc>
          <w:tcPr>
            <w:tcW w:w="1440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9A5539B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506D9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n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8CBF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ue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85407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Wed.</w:t>
            </w:r>
          </w:p>
        </w:tc>
        <w:tc>
          <w:tcPr>
            <w:tcW w:w="108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C65D0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u.</w:t>
            </w:r>
          </w:p>
        </w:tc>
        <w:tc>
          <w:tcPr>
            <w:tcW w:w="108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AB2A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Fri.</w:t>
            </w:r>
          </w:p>
        </w:tc>
        <w:tc>
          <w:tcPr>
            <w:tcW w:w="108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327D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.</w:t>
            </w:r>
          </w:p>
        </w:tc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B0EC326" w14:textId="77777777" w:rsidR="0024656D" w:rsidRDefault="00246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un.</w:t>
            </w:r>
          </w:p>
        </w:tc>
      </w:tr>
      <w:tr w:rsidR="0047380B" w14:paraId="39A79068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EA87870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-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26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F12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9A6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EBD8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BDA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DB92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453FA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6BFBADD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5BBC1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5-1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EE8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9F2ED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580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983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2E68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352AA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B371A60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70DB0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147F5B5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0-1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9DF05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D9A7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4E7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960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54F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9AFEC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BE9958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1550B96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3275F21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5-1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9334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1C4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D49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93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05A6B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99FF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8EA0865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DE1032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4E45192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0-1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A22A2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F7D77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053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DC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8090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D0EE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1031247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9795240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C422B49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15-15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53A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C259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3DD1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4F98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DCC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4444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8D656F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47380B" w14:paraId="5168B183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E5555EA" w14:textId="77777777" w:rsidR="0047380B" w:rsidRDefault="004738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30-16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DC4B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1CA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83A3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CFB94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C1DCE" w14:textId="77777777" w:rsidR="0047380B" w:rsidRDefault="0047380B">
            <w:r w:rsidRPr="006B2B05">
              <w:rPr>
                <w:b/>
                <w:sz w:val="24"/>
              </w:rPr>
              <w:t>Work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4CB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695F1C3" w14:textId="77777777" w:rsidR="0047380B" w:rsidRDefault="0047380B">
            <w:pPr>
              <w:jc w:val="center"/>
              <w:rPr>
                <w:b/>
                <w:sz w:val="24"/>
              </w:rPr>
            </w:pPr>
          </w:p>
        </w:tc>
      </w:tr>
      <w:tr w:rsidR="00503535" w14:paraId="4A42DD5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6EC91B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45-17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D4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A4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E792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1C4E7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B84F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062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5005ED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12ADA717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232CCF2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0-19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0E1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19E3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E532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8F67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A09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3F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ED0287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BFBCECC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EFDE05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5-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364A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91DE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DB72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9089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0B5B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98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354EC5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C2A8F7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639585B" w14:textId="77777777" w:rsidR="00503535" w:rsidRDefault="00503535" w:rsidP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-213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69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C124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704C" w14:textId="77777777" w:rsidR="00503535" w:rsidRDefault="00503535"/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F4F1" w14:textId="77777777" w:rsidR="00503535" w:rsidRDefault="00503535"/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998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A40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00F0B20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55F2698D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CF5F1E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45-224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B81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270E5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B950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0DC6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04B5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C795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690A40D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0004D40B" w14:textId="77777777" w:rsidTr="0047380B">
        <w:trPr>
          <w:cantSplit/>
        </w:trPr>
        <w:tc>
          <w:tcPr>
            <w:tcW w:w="1440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FC83677" w14:textId="77777777" w:rsidR="00503535" w:rsidRDefault="005035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00-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EDE50D1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1CF36BF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574088A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F787718" w14:textId="77777777" w:rsidR="00503535" w:rsidRDefault="00503535" w:rsidP="00503535">
            <w:r w:rsidRPr="00DB1266">
              <w:rPr>
                <w:b/>
                <w:sz w:val="24"/>
              </w:rPr>
              <w:t>Study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7D88D8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9F797FE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A8EB6B9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705EA710" w14:textId="77777777" w:rsidTr="0047380B">
        <w:trPr>
          <w:cantSplit/>
        </w:trPr>
        <w:tc>
          <w:tcPr>
            <w:tcW w:w="2664" w:type="dxa"/>
            <w:gridSpan w:val="4"/>
          </w:tcPr>
          <w:p w14:paraId="54474EA3" w14:textId="77777777" w:rsidR="00503535" w:rsidRDefault="00503535"/>
        </w:tc>
        <w:tc>
          <w:tcPr>
            <w:tcW w:w="1584" w:type="dxa"/>
            <w:gridSpan w:val="5"/>
          </w:tcPr>
          <w:p w14:paraId="4EA0963C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6"/>
          </w:tcPr>
          <w:p w14:paraId="01B06D64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5"/>
          </w:tcPr>
          <w:p w14:paraId="686156E3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  <w:tc>
          <w:tcPr>
            <w:tcW w:w="1584" w:type="dxa"/>
            <w:gridSpan w:val="4"/>
          </w:tcPr>
          <w:p w14:paraId="794F4032" w14:textId="77777777" w:rsidR="00503535" w:rsidRDefault="00503535">
            <w:pPr>
              <w:jc w:val="center"/>
              <w:rPr>
                <w:b/>
                <w:sz w:val="24"/>
              </w:rPr>
            </w:pPr>
          </w:p>
        </w:tc>
      </w:tr>
      <w:tr w:rsidR="00503535" w14:paraId="695AC6C1" w14:textId="77777777" w:rsidTr="0047380B">
        <w:trPr>
          <w:cantSplit/>
        </w:trPr>
        <w:tc>
          <w:tcPr>
            <w:tcW w:w="9000" w:type="dxa"/>
            <w:gridSpan w:val="2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A3BF60A" w14:textId="77777777" w:rsidR="00503535" w:rsidRDefault="00503535">
            <w:pPr>
              <w:rPr>
                <w:sz w:val="24"/>
              </w:rPr>
            </w:pPr>
            <w:r>
              <w:rPr>
                <w:sz w:val="24"/>
              </w:rPr>
              <w:t>Rank from 1 (least) to 5 (most) your preferences for serving in the following team roles:</w:t>
            </w:r>
          </w:p>
        </w:tc>
      </w:tr>
      <w:tr w:rsidR="00503535" w14:paraId="6614FDAB" w14:textId="77777777" w:rsidTr="00E14F25">
        <w:trPr>
          <w:cantSplit/>
        </w:trPr>
        <w:tc>
          <w:tcPr>
            <w:tcW w:w="2664" w:type="dxa"/>
            <w:gridSpan w:val="4"/>
            <w:tcBorders>
              <w:left w:val="double" w:sz="6" w:space="0" w:color="auto"/>
              <w:bottom w:val="single" w:sz="6" w:space="0" w:color="auto"/>
            </w:tcBorders>
          </w:tcPr>
          <w:p w14:paraId="5A87D452" w14:textId="77777777" w:rsidR="00503535" w:rsidRDefault="00503535">
            <w:r>
              <w:t>Team Leader</w:t>
            </w:r>
          </w:p>
        </w:tc>
        <w:tc>
          <w:tcPr>
            <w:tcW w:w="1267" w:type="dxa"/>
            <w:gridSpan w:val="3"/>
            <w:tcBorders>
              <w:bottom w:val="single" w:sz="6" w:space="0" w:color="auto"/>
            </w:tcBorders>
          </w:tcPr>
          <w:p w14:paraId="27E9317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14:paraId="381AAC3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bottom w:val="single" w:sz="6" w:space="0" w:color="auto"/>
            </w:tcBorders>
            <w:shd w:val="clear" w:color="auto" w:fill="FFFF00"/>
          </w:tcPr>
          <w:p w14:paraId="724DB6F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2A70D44F" w14:textId="77777777" w:rsidR="00503535" w:rsidRPr="00503535" w:rsidRDefault="00503535">
            <w:pPr>
              <w:jc w:val="center"/>
              <w:rPr>
                <w:b/>
                <w:strike/>
                <w:sz w:val="24"/>
              </w:rPr>
            </w:pPr>
            <w:r w:rsidRPr="00503535">
              <w:rPr>
                <w:b/>
                <w:strike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bottom w:val="single" w:sz="6" w:space="0" w:color="auto"/>
              <w:right w:val="double" w:sz="6" w:space="0" w:color="auto"/>
            </w:tcBorders>
          </w:tcPr>
          <w:p w14:paraId="458DA58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DE44EA7" w14:textId="77777777" w:rsidTr="00E14F25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4E547518" w14:textId="77777777" w:rsidR="00503535" w:rsidRDefault="00503535">
            <w:r>
              <w:t>Developmen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91CE9BF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3FF79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092B7A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5AAD5" w14:textId="77777777" w:rsidR="00503535" w:rsidRPr="00503535" w:rsidRDefault="00503535">
            <w:pPr>
              <w:jc w:val="center"/>
              <w:rPr>
                <w:b/>
                <w:sz w:val="24"/>
              </w:rPr>
            </w:pPr>
            <w:r w:rsidRPr="00503535"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00"/>
          </w:tcPr>
          <w:p w14:paraId="04077A1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77A1576A" w14:textId="77777777" w:rsidTr="00E14F25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AAA2546" w14:textId="77777777" w:rsidR="00503535" w:rsidRDefault="00503535">
            <w:r>
              <w:t>Planning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C64C8A4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21723018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ABCD81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F79DF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73C6E0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6688C7A6" w14:textId="77777777" w:rsidTr="00E14F25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</w:tcBorders>
          </w:tcPr>
          <w:p w14:paraId="03A367C3" w14:textId="77777777" w:rsidR="00503535" w:rsidRDefault="00503535">
            <w:r>
              <w:t>Quality/Process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ED046D5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A2C8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DCBE88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A44B9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right w:val="double" w:sz="6" w:space="0" w:color="auto"/>
            </w:tcBorders>
          </w:tcPr>
          <w:p w14:paraId="23F419A6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503535" w14:paraId="28760A22" w14:textId="77777777" w:rsidTr="00E14F25">
        <w:trPr>
          <w:cantSplit/>
        </w:trPr>
        <w:tc>
          <w:tcPr>
            <w:tcW w:w="2664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28601D0C" w14:textId="77777777" w:rsidR="00503535" w:rsidRDefault="00503535">
            <w:bookmarkStart w:id="0" w:name="_GoBack" w:colFirst="1" w:colLast="1"/>
            <w:r>
              <w:lastRenderedPageBreak/>
              <w:t>Support Manager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bottom w:val="double" w:sz="6" w:space="0" w:color="auto"/>
            </w:tcBorders>
            <w:shd w:val="clear" w:color="auto" w:fill="FFFF00"/>
          </w:tcPr>
          <w:p w14:paraId="0A4724DD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65DDB0B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67" w:type="dxa"/>
            <w:gridSpan w:val="5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9A92E02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A56C39E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268" w:type="dxa"/>
            <w:gridSpan w:val="3"/>
            <w:tcBorders>
              <w:top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9B4369" w14:textId="77777777" w:rsidR="00503535" w:rsidRDefault="005035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bookmarkEnd w:id="0"/>
    </w:tbl>
    <w:p w14:paraId="536F7EE9" w14:textId="77777777" w:rsidR="00F022F9" w:rsidRDefault="00F022F9">
      <w:pPr>
        <w:jc w:val="center"/>
        <w:rPr>
          <w:sz w:val="24"/>
        </w:rPr>
      </w:pPr>
    </w:p>
    <w:p w14:paraId="77649233" w14:textId="77777777" w:rsidR="0024656D" w:rsidRDefault="0024656D">
      <w:pPr>
        <w:jc w:val="center"/>
        <w:rPr>
          <w:b/>
          <w:sz w:val="28"/>
        </w:rPr>
      </w:pPr>
      <w:r>
        <w:rPr>
          <w:sz w:val="24"/>
        </w:rPr>
        <w:br w:type="page"/>
      </w:r>
      <w:proofErr w:type="gramStart"/>
      <w:r>
        <w:rPr>
          <w:b/>
          <w:sz w:val="28"/>
        </w:rPr>
        <w:t>TSPi  Student</w:t>
      </w:r>
      <w:proofErr w:type="gramEnd"/>
      <w:r>
        <w:rPr>
          <w:b/>
          <w:sz w:val="28"/>
        </w:rPr>
        <w:t xml:space="preserve"> Information Sheet Instructions - Form INFO</w:t>
      </w:r>
    </w:p>
    <w:p w14:paraId="68499B65" w14:textId="77777777" w:rsidR="0024656D" w:rsidRDefault="0024656D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480"/>
      </w:tblGrid>
      <w:tr w:rsidR="0024656D" w14:paraId="539E52D4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6ADB6F0B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pos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7F3FF4C6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>Use this form to describe your interests and experiences.</w:t>
            </w:r>
          </w:p>
        </w:tc>
      </w:tr>
      <w:tr w:rsidR="0024656D" w14:paraId="2A31FE52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7BDC7570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al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5392558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is form and give it to the instructor during the first laboratory period of the TSPi course.</w:t>
            </w:r>
          </w:p>
          <w:p w14:paraId="2FE70D9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instructor will use it to make team and role assignments.</w:t>
            </w:r>
          </w:p>
          <w:p w14:paraId="4E01C1A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schedule information is needed so teams can be formed who are able to meet during selected times of the week.</w:t>
            </w:r>
          </w:p>
          <w:p w14:paraId="3470304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questions about the roles, see the role descriptions in this textbook.</w:t>
            </w:r>
          </w:p>
          <w:p w14:paraId="4EF86470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Use additional pages if necessary.</w:t>
            </w:r>
          </w:p>
        </w:tc>
      </w:tr>
      <w:tr w:rsidR="0024656D" w14:paraId="1BFB4F7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5AF65D4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eader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3864CC80" w14:textId="77777777" w:rsidR="0024656D" w:rsidRDefault="0024656D">
            <w:pPr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</w:p>
          <w:p w14:paraId="0E06195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name, the instructor's name, and the date</w:t>
            </w:r>
          </w:p>
          <w:p w14:paraId="1B0662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z w:val="24"/>
              </w:rPr>
              <w:t xml:space="preserve"> number of credits you expect from this course</w:t>
            </w:r>
          </w:p>
          <w:p w14:paraId="5EF5824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major field of study</w:t>
            </w:r>
          </w:p>
          <w:p w14:paraId="0B92DB7F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proofErr w:type="gramStart"/>
            <w:r>
              <w:rPr>
                <w:sz w:val="24"/>
              </w:rPr>
              <w:t>your</w:t>
            </w:r>
            <w:proofErr w:type="gramEnd"/>
            <w:r>
              <w:rPr>
                <w:sz w:val="24"/>
              </w:rPr>
              <w:t xml:space="preserve"> expected graduation date</w:t>
            </w:r>
          </w:p>
        </w:tc>
      </w:tr>
      <w:tr w:rsidR="0024656D" w14:paraId="1C7812DC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1325124E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levant Experience and Interes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</w:tcPr>
          <w:p w14:paraId="103BEE0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experience and interests you feel would be helpful to the instructor in making team and role assignments.</w:t>
            </w:r>
          </w:p>
          <w:p w14:paraId="6627B5D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be language fluency, PSP experience, database design and development, etc.</w:t>
            </w:r>
          </w:p>
        </w:tc>
      </w:tr>
      <w:tr w:rsidR="0024656D" w14:paraId="31348206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5785145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ther Team Project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3D2AB9E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team experience you feel would be helpful to the instructor in making team and role assignments.</w:t>
            </w:r>
          </w:p>
          <w:p w14:paraId="340EA74A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the type of project, roles performed, the tools or methods used, etc.</w:t>
            </w:r>
          </w:p>
        </w:tc>
      </w:tr>
      <w:tr w:rsidR="0024656D" w14:paraId="410E502B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66CE63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eadership or Management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AC985A1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any leadership or management experiences you feel would be helpful to the instructor in making team and role assignments.</w:t>
            </w:r>
          </w:p>
          <w:p w14:paraId="001858AB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amples would include a club business manager, work as a teaching assistant, time spent in office work, etc.</w:t>
            </w:r>
          </w:p>
        </w:tc>
      </w:tr>
      <w:tr w:rsidR="0024656D" w14:paraId="0F6D2F38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26565D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am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2CC25F9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you have preferences regarding working with particular people, state them.</w:t>
            </w:r>
          </w:p>
          <w:p w14:paraId="0CD9826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You need not make any statement.</w:t>
            </w:r>
          </w:p>
        </w:tc>
      </w:tr>
      <w:tr w:rsidR="0024656D" w14:paraId="05E5C56E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AB943D8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edule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06CA0C4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 the times you have commitments for classes or other activities.</w:t>
            </w:r>
          </w:p>
          <w:p w14:paraId="42605D3D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If the times do not precisely line up with those given, mark the rough periods and note below the precise times.</w:t>
            </w:r>
          </w:p>
        </w:tc>
      </w:tr>
      <w:tr w:rsidR="0024656D" w14:paraId="38CB1AF3" w14:textId="77777777">
        <w:trPr>
          <w:cantSplit/>
        </w:trPr>
        <w:tc>
          <w:tcPr>
            <w:tcW w:w="2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AD3BF63" w14:textId="77777777" w:rsidR="0024656D" w:rsidRDefault="0024656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ole Preferences</w:t>
            </w:r>
          </w:p>
        </w:tc>
        <w:tc>
          <w:tcPr>
            <w:tcW w:w="64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8621C2C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ank your team role preferences from 1 (least desired) to 5 (most desired)</w:t>
            </w:r>
          </w:p>
          <w:p w14:paraId="36DF8A58" w14:textId="77777777" w:rsidR="0024656D" w:rsidRDefault="0024656D" w:rsidP="008C39C2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ote that you can list several as 1s or 5s, as long as you feel they are all equally desirable or undesirable.</w:t>
            </w:r>
          </w:p>
        </w:tc>
      </w:tr>
    </w:tbl>
    <w:p w14:paraId="62D5B2F8" w14:textId="77777777" w:rsidR="0024656D" w:rsidRDefault="0015259E">
      <w:pPr>
        <w:jc w:val="center"/>
      </w:pPr>
      <w:r>
        <w:t xml:space="preserve"> </w:t>
      </w:r>
    </w:p>
    <w:sectPr w:rsidR="0024656D">
      <w:head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09CB5" w14:textId="77777777" w:rsidR="0047380B" w:rsidRDefault="0047380B">
      <w:r>
        <w:separator/>
      </w:r>
    </w:p>
  </w:endnote>
  <w:endnote w:type="continuationSeparator" w:id="0">
    <w:p w14:paraId="75190118" w14:textId="77777777" w:rsidR="0047380B" w:rsidRDefault="0047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0ECB" w14:textId="77777777" w:rsidR="0047380B" w:rsidRDefault="0047380B">
    <w:pPr>
      <w:pStyle w:val="Piedepgina"/>
    </w:pPr>
    <w:r>
      <w:t>Copyright 2006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3FB401" w14:textId="77777777" w:rsidR="0047380B" w:rsidRDefault="0047380B">
      <w:r>
        <w:separator/>
      </w:r>
    </w:p>
  </w:footnote>
  <w:footnote w:type="continuationSeparator" w:id="0">
    <w:p w14:paraId="32D611AC" w14:textId="77777777" w:rsidR="0047380B" w:rsidRDefault="004738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4856F" w14:textId="77777777" w:rsidR="0047380B" w:rsidRDefault="0047380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49</w:t>
    </w:r>
    <w:r>
      <w:rPr>
        <w:rStyle w:val="Nmerodepgina"/>
      </w:rPr>
      <w:fldChar w:fldCharType="end"/>
    </w:r>
  </w:p>
  <w:p w14:paraId="678FBCC0" w14:textId="77777777" w:rsidR="0047380B" w:rsidRDefault="0047380B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3C4F"/>
    <w:multiLevelType w:val="singleLevel"/>
    <w:tmpl w:val="CEE48E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6D"/>
    <w:rsid w:val="0001461E"/>
    <w:rsid w:val="000E6D4A"/>
    <w:rsid w:val="0015259E"/>
    <w:rsid w:val="001A1EFB"/>
    <w:rsid w:val="001E2537"/>
    <w:rsid w:val="0024656D"/>
    <w:rsid w:val="0033118B"/>
    <w:rsid w:val="003B25D1"/>
    <w:rsid w:val="0047380B"/>
    <w:rsid w:val="00496267"/>
    <w:rsid w:val="00503535"/>
    <w:rsid w:val="00674CEA"/>
    <w:rsid w:val="0077027D"/>
    <w:rsid w:val="0083217D"/>
    <w:rsid w:val="008C39C2"/>
    <w:rsid w:val="00961BE9"/>
    <w:rsid w:val="0099687D"/>
    <w:rsid w:val="00AE621F"/>
    <w:rsid w:val="00E14F25"/>
    <w:rsid w:val="00E236BD"/>
    <w:rsid w:val="00F0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3A1CF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raft">
    <w:name w:val="draft"/>
    <w:basedOn w:val="Normal"/>
    <w:pPr>
      <w:spacing w:line="360" w:lineRule="auto"/>
      <w:jc w:val="both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decuerpo">
    <w:name w:val="Body Text"/>
    <w:basedOn w:val="Normal"/>
    <w:rPr>
      <w:sz w:val="24"/>
    </w:rPr>
  </w:style>
  <w:style w:type="paragraph" w:styleId="Sangradetdecuerpo">
    <w:name w:val="Body Text Indent"/>
    <w:basedOn w:val="Normal"/>
    <w:pPr>
      <w:ind w:left="216" w:hanging="216"/>
    </w:pPr>
    <w:rPr>
      <w:sz w:val="24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notapie">
    <w:name w:val="footnote text"/>
    <w:basedOn w:val="Normal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AF754-6C11-2745-81B0-FB5DCDD3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1</Words>
  <Characters>2978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P0 Forms</vt:lpstr>
    </vt:vector>
  </TitlesOfParts>
  <Company>SEI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P0 Forms</dc:title>
  <dc:subject/>
  <dc:creator>Watts S. Humphrey</dc:creator>
  <cp:keywords/>
  <dc:description/>
  <cp:lastModifiedBy>Deivid Alexander Osorio Barrera</cp:lastModifiedBy>
  <cp:revision>5</cp:revision>
  <cp:lastPrinted>1999-04-12T00:18:00Z</cp:lastPrinted>
  <dcterms:created xsi:type="dcterms:W3CDTF">2005-09-17T16:12:00Z</dcterms:created>
  <dcterms:modified xsi:type="dcterms:W3CDTF">2015-04-01T01:28:00Z</dcterms:modified>
</cp:coreProperties>
</file>